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E1D8" w14:textId="28A89EF9" w:rsidR="0003648A" w:rsidRPr="00D84158" w:rsidRDefault="005F39E1" w:rsidP="005F39E1">
      <w:pPr>
        <w:pStyle w:val="a4"/>
        <w:numPr>
          <w:ilvl w:val="0"/>
          <w:numId w:val="1"/>
        </w:numPr>
        <w:ind w:firstLineChars="0"/>
        <w:rPr>
          <w:rFonts w:ascii="仿宋" w:eastAsia="仿宋" w:hAnsi="仿宋" w:cs="宋体"/>
          <w:b/>
          <w:bCs/>
          <w:color w:val="000000"/>
          <w:kern w:val="36"/>
          <w:sz w:val="30"/>
          <w:szCs w:val="30"/>
          <w:u w:val="single"/>
        </w:rPr>
      </w:pPr>
      <w:r w:rsidRPr="00D84158">
        <w:rPr>
          <w:rFonts w:ascii="仿宋" w:eastAsia="仿宋" w:hAnsi="仿宋" w:cs="宋体" w:hint="eastAsia"/>
          <w:b/>
          <w:bCs/>
          <w:color w:val="000000"/>
          <w:kern w:val="36"/>
          <w:sz w:val="30"/>
          <w:szCs w:val="30"/>
          <w:u w:val="single"/>
        </w:rPr>
        <w:t>实验目的</w:t>
      </w:r>
    </w:p>
    <w:p w14:paraId="76BDBFEA" w14:textId="454077E8" w:rsidR="005F39E1" w:rsidRPr="00BA7A09" w:rsidRDefault="005F39E1" w:rsidP="005F39E1">
      <w:pPr>
        <w:pStyle w:val="a4"/>
        <w:numPr>
          <w:ilvl w:val="0"/>
          <w:numId w:val="2"/>
        </w:numPr>
        <w:ind w:firstLineChars="0"/>
        <w:rPr>
          <w:rFonts w:ascii="仿宋" w:eastAsia="仿宋" w:hAnsi="仿宋" w:cs="宋体"/>
          <w:color w:val="000000"/>
          <w:kern w:val="36"/>
          <w:sz w:val="27"/>
          <w:szCs w:val="27"/>
        </w:rPr>
      </w:pP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用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>Strasse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n计算矩阵乘法。</w:t>
      </w:r>
    </w:p>
    <w:p w14:paraId="625473DF" w14:textId="5544D945" w:rsidR="005F39E1" w:rsidRPr="00BA7A09" w:rsidRDefault="005F39E1" w:rsidP="005F39E1">
      <w:pPr>
        <w:pStyle w:val="a4"/>
        <w:numPr>
          <w:ilvl w:val="0"/>
          <w:numId w:val="2"/>
        </w:numPr>
        <w:ind w:firstLineChars="0"/>
        <w:rPr>
          <w:rFonts w:ascii="仿宋" w:eastAsia="仿宋" w:hAnsi="仿宋" w:cs="宋体"/>
          <w:color w:val="000000"/>
          <w:kern w:val="36"/>
          <w:sz w:val="27"/>
          <w:szCs w:val="27"/>
        </w:rPr>
      </w:pP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体会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>S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trassen算法的优越性。</w:t>
      </w:r>
    </w:p>
    <w:p w14:paraId="4ECD5263" w14:textId="12DCBD00" w:rsidR="005F39E1" w:rsidRPr="00BA7A09" w:rsidRDefault="005F39E1" w:rsidP="005F39E1">
      <w:pPr>
        <w:pStyle w:val="a4"/>
        <w:numPr>
          <w:ilvl w:val="0"/>
          <w:numId w:val="2"/>
        </w:numPr>
        <w:ind w:firstLineChars="0"/>
        <w:rPr>
          <w:rFonts w:ascii="仿宋" w:eastAsia="仿宋" w:hAnsi="仿宋" w:cs="宋体"/>
          <w:color w:val="000000"/>
          <w:kern w:val="36"/>
          <w:sz w:val="27"/>
          <w:szCs w:val="27"/>
        </w:rPr>
      </w:pP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体会算法复杂程度这一概念。</w:t>
      </w:r>
    </w:p>
    <w:p w14:paraId="4449EDA7" w14:textId="77777777" w:rsidR="005F39E1" w:rsidRPr="00D84158" w:rsidRDefault="005F39E1" w:rsidP="005F39E1">
      <w:pPr>
        <w:pStyle w:val="a4"/>
        <w:numPr>
          <w:ilvl w:val="0"/>
          <w:numId w:val="1"/>
        </w:numPr>
        <w:ind w:firstLineChars="0"/>
        <w:rPr>
          <w:rFonts w:ascii="仿宋" w:eastAsia="仿宋" w:hAnsi="仿宋" w:cs="宋体"/>
          <w:b/>
          <w:bCs/>
          <w:color w:val="000000"/>
          <w:kern w:val="36"/>
          <w:sz w:val="30"/>
          <w:szCs w:val="30"/>
          <w:u w:val="single"/>
        </w:rPr>
      </w:pPr>
      <w:r w:rsidRPr="00D84158">
        <w:rPr>
          <w:rFonts w:ascii="仿宋" w:eastAsia="仿宋" w:hAnsi="仿宋" w:cs="宋体" w:hint="eastAsia"/>
          <w:b/>
          <w:bCs/>
          <w:color w:val="000000"/>
          <w:kern w:val="36"/>
          <w:sz w:val="30"/>
          <w:szCs w:val="30"/>
          <w:u w:val="single"/>
        </w:rPr>
        <w:t>题目</w:t>
      </w:r>
    </w:p>
    <w:p w14:paraId="4FAE9CFC" w14:textId="09EC2B68" w:rsidR="005F39E1" w:rsidRPr="00BA7A09" w:rsidRDefault="005F39E1" w:rsidP="005F39E1">
      <w:pPr>
        <w:ind w:firstLineChars="200" w:firstLine="540"/>
        <w:rPr>
          <w:rFonts w:ascii="仿宋" w:eastAsia="仿宋" w:hAnsi="仿宋" w:cs="宋体"/>
          <w:color w:val="000000"/>
          <w:kern w:val="36"/>
          <w:sz w:val="27"/>
          <w:szCs w:val="27"/>
        </w:rPr>
      </w:pP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在屏幕上输入两个矩阵（先输入A的行数列数，再输入A矩阵，B矩阵同理），计算这两个矩阵的乘积并输出。</w:t>
      </w:r>
    </w:p>
    <w:p w14:paraId="6826F6E3" w14:textId="777D447F" w:rsidR="005F39E1" w:rsidRPr="00D84158" w:rsidRDefault="00DC1CA9" w:rsidP="00DC1CA9">
      <w:pPr>
        <w:pStyle w:val="a4"/>
        <w:numPr>
          <w:ilvl w:val="0"/>
          <w:numId w:val="1"/>
        </w:numPr>
        <w:ind w:firstLineChars="0"/>
        <w:rPr>
          <w:rFonts w:ascii="仿宋" w:eastAsia="仿宋" w:hAnsi="仿宋" w:cs="宋体"/>
          <w:b/>
          <w:bCs/>
          <w:color w:val="000000"/>
          <w:kern w:val="36"/>
          <w:sz w:val="30"/>
          <w:szCs w:val="30"/>
          <w:u w:val="single"/>
        </w:rPr>
      </w:pPr>
      <w:r w:rsidRPr="00D84158">
        <w:rPr>
          <w:rFonts w:ascii="仿宋" w:eastAsia="仿宋" w:hAnsi="仿宋" w:cs="宋体" w:hint="eastAsia"/>
          <w:b/>
          <w:bCs/>
          <w:color w:val="000000"/>
          <w:kern w:val="36"/>
          <w:sz w:val="30"/>
          <w:szCs w:val="30"/>
          <w:u w:val="single"/>
        </w:rPr>
        <w:t>分析</w:t>
      </w:r>
    </w:p>
    <w:p w14:paraId="298B0628" w14:textId="069C2F5B" w:rsidR="00DC1CA9" w:rsidRPr="00BA7A09" w:rsidRDefault="00DC1CA9" w:rsidP="00716880">
      <w:pPr>
        <w:ind w:firstLineChars="200" w:firstLine="540"/>
        <w:rPr>
          <w:rFonts w:ascii="仿宋" w:eastAsia="仿宋" w:hAnsi="仿宋" w:cs="宋体"/>
          <w:color w:val="000000"/>
          <w:kern w:val="36"/>
          <w:sz w:val="27"/>
          <w:szCs w:val="27"/>
        </w:rPr>
      </w:pP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首先，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>A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矩阵为m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 xml:space="preserve"> * n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大小，B矩阵为r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 xml:space="preserve"> * s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大小，C为乘后的矩阵，大小为m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 xml:space="preserve"> * s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。由矩阵乘法定义可知，n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 xml:space="preserve"> 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=</w:t>
      </w:r>
      <w:r w:rsidRPr="00BA7A09">
        <w:rPr>
          <w:rFonts w:ascii="仿宋" w:eastAsia="仿宋" w:hAnsi="仿宋" w:cs="宋体"/>
          <w:color w:val="000000"/>
          <w:kern w:val="36"/>
          <w:sz w:val="27"/>
          <w:szCs w:val="27"/>
        </w:rPr>
        <w:t xml:space="preserve"> </w:t>
      </w:r>
      <w:r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r，否则无法相乘（让操作者重新输入B矩阵）。</w:t>
      </w:r>
    </w:p>
    <w:p w14:paraId="0EA68235" w14:textId="268E29BB" w:rsidR="00716880" w:rsidRPr="00716880" w:rsidRDefault="004B7F68" w:rsidP="004B7F68">
      <w:pPr>
        <w:ind w:firstLineChars="200" w:firstLine="542"/>
        <w:rPr>
          <w:rStyle w:val="a6"/>
          <w:rFonts w:ascii="仿宋" w:eastAsia="仿宋" w:hAnsi="仿宋"/>
          <w:b w:val="0"/>
          <w:bCs w:val="0"/>
          <w:sz w:val="27"/>
          <w:szCs w:val="27"/>
        </w:rPr>
      </w:pPr>
      <w:r>
        <w:rPr>
          <w:rFonts w:ascii="仿宋" w:eastAsia="仿宋" w:hAnsi="仿宋" w:hint="eastAsia"/>
          <w:b/>
          <w:bCs/>
          <w:noProof/>
          <w:kern w:val="28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65C688B9" wp14:editId="7A0DA5F3">
            <wp:simplePos x="0" y="0"/>
            <wp:positionH relativeFrom="margin">
              <wp:align>right</wp:align>
            </wp:positionH>
            <wp:positionV relativeFrom="paragraph">
              <wp:posOffset>2348865</wp:posOffset>
            </wp:positionV>
            <wp:extent cx="5011420" cy="2002155"/>
            <wp:effectExtent l="114300" t="114300" r="151130" b="15049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200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1CA9"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其次，对于矩阵乘法，</w:t>
      </w:r>
      <w:r w:rsidR="00BA7A09" w:rsidRPr="00BA7A09">
        <w:rPr>
          <w:rFonts w:ascii="仿宋" w:eastAsia="仿宋" w:hAnsi="仿宋" w:cs="宋体" w:hint="eastAsia"/>
          <w:color w:val="000000"/>
          <w:kern w:val="36"/>
          <w:sz w:val="27"/>
          <w:szCs w:val="27"/>
        </w:rPr>
        <w:t>很容易想到一种最基本的运算法则，即我们在线性代数中学到的矩阵乘法的定义，而该定义也可以自然而然地使用计算机语言写出，我在这里称作</w:t>
      </w:r>
      <w:r w:rsidR="00BA7A09" w:rsidRPr="00BA7A09">
        <w:rPr>
          <w:rStyle w:val="a6"/>
          <w:rFonts w:ascii="仿宋" w:eastAsia="仿宋" w:hAnsi="仿宋" w:hint="eastAsia"/>
          <w:sz w:val="27"/>
          <w:szCs w:val="27"/>
        </w:rPr>
        <w:t>矩阵相乘的朴素算法</w:t>
      </w:r>
      <w:r w:rsidR="00716880">
        <w:rPr>
          <w:rStyle w:val="a6"/>
          <w:rFonts w:ascii="仿宋" w:eastAsia="仿宋" w:hAnsi="仿宋" w:hint="eastAsia"/>
          <w:sz w:val="27"/>
          <w:szCs w:val="27"/>
        </w:rPr>
        <w:t>。</w:t>
      </w:r>
      <w:r>
        <w:rPr>
          <w:rFonts w:ascii="仿宋" w:eastAsia="仿宋" w:hAnsi="仿宋" w:hint="eastAsia"/>
          <w:kern w:val="28"/>
          <w:sz w:val="27"/>
          <w:szCs w:val="27"/>
        </w:rPr>
        <w:t>朴素矩阵乘法算法的缺陷在于，当A和B的行数和列数很大时，该算法所花费的时间会</w:t>
      </w:r>
      <w:r w:rsidR="00D6503F">
        <w:rPr>
          <w:rFonts w:ascii="仿宋" w:eastAsia="仿宋" w:hAnsi="仿宋" w:hint="eastAsia"/>
          <w:kern w:val="28"/>
          <w:sz w:val="27"/>
          <w:szCs w:val="27"/>
        </w:rPr>
        <w:t>以很快的速度变长</w:t>
      </w:r>
      <w:r>
        <w:rPr>
          <w:rFonts w:ascii="仿宋" w:eastAsia="仿宋" w:hAnsi="仿宋" w:hint="eastAsia"/>
          <w:kern w:val="28"/>
          <w:sz w:val="27"/>
          <w:szCs w:val="27"/>
        </w:rPr>
        <w:t>。</w:t>
      </w:r>
      <w:r w:rsidR="00716880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以下展示了朴素算法</w:t>
      </w:r>
      <w:r w:rsidR="008B78E5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的</w:t>
      </w:r>
      <w:r w:rsidR="00716880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核心</w:t>
      </w:r>
      <w:r w:rsidR="008B78E5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代码</w:t>
      </w:r>
      <w:r w:rsidR="00716880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，运用了三个for</w:t>
      </w:r>
      <w:r w:rsidR="00716880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lastRenderedPageBreak/>
        <w:t>循环</w:t>
      </w:r>
      <w:r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，</w:t>
      </w:r>
      <w:r w:rsidR="00716880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显然时间复杂度相对较高</w:t>
      </w:r>
      <w:r w:rsidR="008B78E5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，为</w:t>
      </w:r>
      <w:r w:rsidR="008B78E5" w:rsidRPr="008B78E5">
        <w:rPr>
          <w:rFonts w:ascii="仿宋" w:eastAsia="仿宋" w:hAnsi="仿宋" w:hint="eastAsia"/>
          <w:b/>
          <w:bCs/>
          <w:color w:val="000000"/>
          <w:sz w:val="27"/>
          <w:szCs w:val="27"/>
          <w:shd w:val="clear" w:color="auto" w:fill="FFFFFF"/>
        </w:rPr>
        <w:t>Θ(n^3)</w:t>
      </w:r>
      <w:r w:rsidR="00716880">
        <w:rPr>
          <w:rStyle w:val="a6"/>
          <w:rFonts w:ascii="仿宋" w:eastAsia="仿宋" w:hAnsi="仿宋" w:hint="eastAsia"/>
          <w:b w:val="0"/>
          <w:bCs w:val="0"/>
          <w:sz w:val="27"/>
          <w:szCs w:val="27"/>
        </w:rPr>
        <w:t>。</w:t>
      </w:r>
    </w:p>
    <w:p w14:paraId="703513F8" w14:textId="3BAD1E32" w:rsidR="008B78E5" w:rsidRDefault="008B78E5" w:rsidP="004B7F68">
      <w:pPr>
        <w:ind w:firstLineChars="200" w:firstLine="540"/>
        <w:rPr>
          <w:rFonts w:ascii="仿宋" w:eastAsia="仿宋" w:hAnsi="仿宋"/>
          <w:kern w:val="28"/>
          <w:sz w:val="27"/>
          <w:szCs w:val="27"/>
        </w:rPr>
      </w:pPr>
      <w:r>
        <w:rPr>
          <w:rFonts w:ascii="仿宋" w:eastAsia="仿宋" w:hAnsi="仿宋" w:hint="eastAsia"/>
          <w:kern w:val="28"/>
          <w:sz w:val="27"/>
          <w:szCs w:val="27"/>
        </w:rPr>
        <w:t>因此，我们考虑到优化矩阵乘法的算法。</w:t>
      </w:r>
    </w:p>
    <w:p w14:paraId="14CB988D" w14:textId="5F165601" w:rsidR="004B7F68" w:rsidRDefault="004B7F68" w:rsidP="004B7F68">
      <w:pPr>
        <w:ind w:firstLineChars="200" w:firstLine="540"/>
        <w:rPr>
          <w:rFonts w:ascii="仿宋" w:eastAsia="仿宋" w:hAnsi="仿宋"/>
          <w:kern w:val="28"/>
          <w:sz w:val="27"/>
          <w:szCs w:val="27"/>
        </w:rPr>
      </w:pPr>
      <w:r>
        <w:rPr>
          <w:rFonts w:ascii="仿宋" w:eastAsia="仿宋" w:hAnsi="仿宋" w:hint="eastAsia"/>
          <w:kern w:val="28"/>
          <w:sz w:val="27"/>
          <w:szCs w:val="27"/>
        </w:rPr>
        <w:t>在线代中，矩阵分块可以让矩阵运算在某种情况下减少运算量，</w:t>
      </w:r>
      <w:r w:rsidR="00D6503F">
        <w:rPr>
          <w:rFonts w:ascii="仿宋" w:eastAsia="仿宋" w:hAnsi="仿宋" w:hint="eastAsia"/>
          <w:kern w:val="28"/>
          <w:sz w:val="27"/>
          <w:szCs w:val="27"/>
        </w:rPr>
        <w:t>而且每一次分块都可以将原矩阵的行数和列数减少，每一次计算的时间减少，矩阵越大，减少的时间越多。</w:t>
      </w:r>
      <w:r>
        <w:rPr>
          <w:rFonts w:ascii="仿宋" w:eastAsia="仿宋" w:hAnsi="仿宋" w:hint="eastAsia"/>
          <w:kern w:val="28"/>
          <w:sz w:val="27"/>
          <w:szCs w:val="27"/>
        </w:rPr>
        <w:t>所以我们考虑将矩阵分块之后再进行计算</w:t>
      </w:r>
      <w:r w:rsidR="002D0124">
        <w:rPr>
          <w:rFonts w:ascii="仿宋" w:eastAsia="仿宋" w:hAnsi="仿宋" w:hint="eastAsia"/>
          <w:kern w:val="28"/>
          <w:sz w:val="27"/>
          <w:szCs w:val="27"/>
        </w:rPr>
        <w:t>，我们称之为分治算法。</w:t>
      </w:r>
    </w:p>
    <w:p w14:paraId="05E22D48" w14:textId="555A9FFD" w:rsidR="00EC3203" w:rsidRDefault="006D1119" w:rsidP="006D1119">
      <w:pPr>
        <w:ind w:firstLineChars="200" w:firstLine="540"/>
        <w:rPr>
          <w:rFonts w:ascii="仿宋" w:eastAsia="仿宋" w:hAnsi="仿宋"/>
          <w:b/>
          <w:bCs/>
          <w:color w:val="000000"/>
          <w:sz w:val="27"/>
          <w:szCs w:val="27"/>
          <w:shd w:val="clear" w:color="auto" w:fill="FFFFFF"/>
        </w:rPr>
      </w:pPr>
      <w:r w:rsidRPr="00742614">
        <w:rPr>
          <w:rFonts w:ascii="仿宋" w:eastAsia="仿宋" w:hAnsi="仿宋"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6D9E714" wp14:editId="18864F0D">
            <wp:simplePos x="0" y="0"/>
            <wp:positionH relativeFrom="margin">
              <wp:posOffset>-1905</wp:posOffset>
            </wp:positionH>
            <wp:positionV relativeFrom="paragraph">
              <wp:posOffset>852170</wp:posOffset>
            </wp:positionV>
            <wp:extent cx="5274310" cy="410210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03F">
        <w:rPr>
          <w:rFonts w:ascii="仿宋" w:eastAsia="仿宋" w:hAnsi="仿宋" w:hint="eastAsia"/>
          <w:kern w:val="28"/>
          <w:sz w:val="27"/>
          <w:szCs w:val="27"/>
        </w:rPr>
        <w:t>事实上，运用</w:t>
      </w:r>
      <w:r w:rsidR="002D0124">
        <w:rPr>
          <w:rFonts w:ascii="仿宋" w:eastAsia="仿宋" w:hAnsi="仿宋" w:hint="eastAsia"/>
          <w:kern w:val="28"/>
          <w:sz w:val="27"/>
          <w:szCs w:val="27"/>
        </w:rPr>
        <w:t>最简单的分治</w:t>
      </w:r>
      <w:r w:rsidR="00D6503F">
        <w:rPr>
          <w:rFonts w:ascii="仿宋" w:eastAsia="仿宋" w:hAnsi="仿宋" w:hint="eastAsia"/>
          <w:kern w:val="28"/>
          <w:sz w:val="27"/>
          <w:szCs w:val="27"/>
        </w:rPr>
        <w:t>算法，在时间上的复杂度依旧为</w:t>
      </w:r>
      <w:r w:rsidRPr="006D1119">
        <w:rPr>
          <w:rFonts w:ascii="仿宋" w:eastAsia="仿宋" w:hAnsi="仿宋" w:hint="eastAsia"/>
          <w:b/>
          <w:bCs/>
          <w:color w:val="000000"/>
          <w:sz w:val="27"/>
          <w:szCs w:val="27"/>
          <w:shd w:val="clear" w:color="auto" w:fill="FFFFFF"/>
        </w:rPr>
        <w:t>T</w:t>
      </w:r>
      <w:r>
        <w:rPr>
          <w:rFonts w:ascii="仿宋" w:eastAsia="仿宋" w:hAnsi="仿宋" w:hint="eastAsia"/>
          <w:b/>
          <w:bCs/>
          <w:color w:val="000000"/>
          <w:sz w:val="27"/>
          <w:szCs w:val="27"/>
          <w:shd w:val="clear" w:color="auto" w:fill="FFFFFF"/>
        </w:rPr>
        <w:t>(</w:t>
      </w:r>
      <w:r>
        <w:rPr>
          <w:rFonts w:ascii="仿宋" w:eastAsia="仿宋" w:hAnsi="仿宋"/>
          <w:b/>
          <w:bCs/>
          <w:color w:val="000000"/>
          <w:sz w:val="27"/>
          <w:szCs w:val="27"/>
          <w:shd w:val="clear" w:color="auto" w:fill="FFFFFF"/>
        </w:rPr>
        <w:t>n)</w:t>
      </w:r>
      <w:r w:rsidRPr="006D1119">
        <w:rPr>
          <w:rFonts w:ascii="仿宋" w:eastAsia="仿宋" w:hAnsi="仿宋" w:hint="eastAsia"/>
          <w:b/>
          <w:bCs/>
          <w:color w:val="000000"/>
          <w:sz w:val="27"/>
          <w:szCs w:val="27"/>
          <w:shd w:val="clear" w:color="auto" w:fill="FFFFFF"/>
        </w:rPr>
        <w:t>=</w:t>
      </w:r>
      <w:r w:rsidRPr="006D1119">
        <w:rPr>
          <w:rFonts w:ascii="仿宋" w:eastAsia="仿宋" w:hAnsi="仿宋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6D1119">
        <w:rPr>
          <w:rFonts w:ascii="仿宋" w:eastAsia="仿宋" w:hAnsi="仿宋" w:hint="eastAsia"/>
          <w:b/>
          <w:bCs/>
          <w:color w:val="000000"/>
          <w:sz w:val="27"/>
          <w:szCs w:val="27"/>
          <w:shd w:val="clear" w:color="auto" w:fill="FFFFFF"/>
        </w:rPr>
        <w:t>Θ(n^3)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。</w:t>
      </w:r>
    </w:p>
    <w:p w14:paraId="2CCE1D31" w14:textId="2CB5C523" w:rsidR="006D1119" w:rsidRDefault="006D1119" w:rsidP="006D1119">
      <w:pPr>
        <w:ind w:firstLineChars="200" w:firstLine="540"/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通过以上推导我们发现，</w:t>
      </w:r>
      <w:r w:rsidR="00400A5A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每一次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矩阵乘法运算的时间复杂度和</w:t>
      </w:r>
      <w:r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T(n/2)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前的系数密切相关：系数越大，时间复杂度越大。所以我们需要想办法减少</w:t>
      </w:r>
      <w:r w:rsidR="00400A5A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系数的大小。</w:t>
      </w:r>
    </w:p>
    <w:p w14:paraId="4A49D1B4" w14:textId="29967E45" w:rsidR="00400A5A" w:rsidRDefault="00400A5A" w:rsidP="006D1119">
      <w:pPr>
        <w:ind w:firstLineChars="200" w:firstLine="542"/>
        <w:rPr>
          <w:rFonts w:ascii="仿宋" w:eastAsia="仿宋" w:hAnsi="仿宋"/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4C253C">
        <w:rPr>
          <w:rFonts w:ascii="仿宋" w:eastAsia="仿宋" w:hAnsi="仿宋" w:hint="eastAsia"/>
          <w:b/>
          <w:bCs/>
          <w:i/>
          <w:iCs/>
          <w:color w:val="000000"/>
          <w:sz w:val="27"/>
          <w:szCs w:val="27"/>
          <w:shd w:val="clear" w:color="auto" w:fill="FFFFFF"/>
        </w:rPr>
        <w:t>S</w:t>
      </w:r>
      <w:r w:rsidRPr="004C253C">
        <w:rPr>
          <w:rFonts w:ascii="仿宋" w:eastAsia="仿宋" w:hAnsi="仿宋"/>
          <w:b/>
          <w:bCs/>
          <w:i/>
          <w:iCs/>
          <w:color w:val="000000"/>
          <w:sz w:val="27"/>
          <w:szCs w:val="27"/>
          <w:shd w:val="clear" w:color="auto" w:fill="FFFFFF"/>
        </w:rPr>
        <w:t>trassen</w:t>
      </w:r>
      <w:r w:rsidRPr="004C253C">
        <w:rPr>
          <w:rFonts w:ascii="仿宋" w:eastAsia="仿宋" w:hAnsi="仿宋" w:hint="eastAsia"/>
          <w:b/>
          <w:bCs/>
          <w:i/>
          <w:iCs/>
          <w:color w:val="000000"/>
          <w:sz w:val="27"/>
          <w:szCs w:val="27"/>
          <w:shd w:val="clear" w:color="auto" w:fill="FFFFFF"/>
        </w:rPr>
        <w:t>提出了这样一种减小系数的方法。</w:t>
      </w:r>
    </w:p>
    <w:p w14:paraId="48FDA8D8" w14:textId="40C011E4" w:rsidR="0052750F" w:rsidRPr="00D84158" w:rsidRDefault="00D84158" w:rsidP="00D84158">
      <w:pPr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lastRenderedPageBreak/>
        <w:t>（1）</w:t>
      </w:r>
      <w:r w:rsidR="0052750F"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按照以下方式</w:t>
      </w:r>
      <w:r w:rsidR="0052750F" w:rsidRPr="0052750F"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05053D11" wp14:editId="62EEFF40">
            <wp:simplePos x="0" y="0"/>
            <wp:positionH relativeFrom="margin">
              <wp:align>center</wp:align>
            </wp:positionH>
            <wp:positionV relativeFrom="paragraph">
              <wp:posOffset>501330</wp:posOffset>
            </wp:positionV>
            <wp:extent cx="4663440" cy="464820"/>
            <wp:effectExtent l="0" t="0" r="381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50F"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将</w:t>
      </w:r>
      <w:r w:rsidR="004C253C"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A</w:t>
      </w:r>
      <w:r w:rsidR="004C253C" w:rsidRPr="00D84158"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,B,C</w:t>
      </w:r>
      <w:r w:rsidR="004C253C"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三个矩阵</w:t>
      </w:r>
      <w:r w:rsidR="0052750F"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分块。</w:t>
      </w:r>
    </w:p>
    <w:p w14:paraId="4ADACFB1" w14:textId="55EF2A89" w:rsidR="0052750F" w:rsidRPr="00D84158" w:rsidRDefault="0052750F" w:rsidP="00D84158">
      <w:pPr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 w:rsidRPr="0052750F">
        <w:rPr>
          <w:noProof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0ABFF82" wp14:editId="0F39D71C">
            <wp:simplePos x="0" y="0"/>
            <wp:positionH relativeFrom="margin">
              <wp:align>center</wp:align>
            </wp:positionH>
            <wp:positionV relativeFrom="paragraph">
              <wp:posOffset>992850</wp:posOffset>
            </wp:positionV>
            <wp:extent cx="1416050" cy="2380615"/>
            <wp:effectExtent l="0" t="0" r="0" b="63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（2）</w:t>
      </w:r>
      <w:r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创建十个大小为（n</w:t>
      </w:r>
      <w:r w:rsidRPr="00D84158"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/2</w:t>
      </w:r>
      <w:r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 xml:space="preserve"> </w:t>
      </w:r>
      <w:r w:rsidRPr="00D84158"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 xml:space="preserve">* </w:t>
      </w:r>
      <w:r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n/2）的方阵。</w:t>
      </w:r>
    </w:p>
    <w:p w14:paraId="2FF65F01" w14:textId="7EF89400" w:rsidR="004972E1" w:rsidRPr="00D84158" w:rsidRDefault="004972E1" w:rsidP="00D84158">
      <w:pPr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 w:rsidRPr="004972E1">
        <w:rPr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09346532" wp14:editId="5C93C4E0">
            <wp:simplePos x="0" y="0"/>
            <wp:positionH relativeFrom="margin">
              <wp:posOffset>-1476</wp:posOffset>
            </wp:positionH>
            <wp:positionV relativeFrom="paragraph">
              <wp:posOffset>2787466</wp:posOffset>
            </wp:positionV>
            <wp:extent cx="5274310" cy="1864360"/>
            <wp:effectExtent l="0" t="0" r="2540" b="254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（3）</w:t>
      </w:r>
      <w:r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计算以下七个积。</w:t>
      </w:r>
    </w:p>
    <w:p w14:paraId="5EAB2863" w14:textId="4904E9E7" w:rsidR="007717E8" w:rsidRDefault="007717E8" w:rsidP="007717E8">
      <w:pPr>
        <w:ind w:left="540"/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 w:rsidRPr="007717E8">
        <w:rPr>
          <w:rFonts w:ascii="仿宋" w:eastAsia="仿宋" w:hAnsi="仿宋"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74876E94" wp14:editId="47E00275">
            <wp:simplePos x="0" y="0"/>
            <wp:positionH relativeFrom="margin">
              <wp:align>center</wp:align>
            </wp:positionH>
            <wp:positionV relativeFrom="paragraph">
              <wp:posOffset>2207102</wp:posOffset>
            </wp:positionV>
            <wp:extent cx="2948305" cy="1305560"/>
            <wp:effectExtent l="0" t="0" r="4445" b="889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实际上计算的只是</w:t>
      </w:r>
    </w:p>
    <w:p w14:paraId="57E80F2F" w14:textId="0A307038" w:rsidR="00E52BE4" w:rsidRPr="00D84158" w:rsidRDefault="00D84158" w:rsidP="00D84158">
      <w:pPr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（4）</w:t>
      </w:r>
      <w:r w:rsidR="007717E8" w:rsidRPr="00D84158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通过P来表示C。</w:t>
      </w:r>
    </w:p>
    <w:p w14:paraId="746B150D" w14:textId="551B8AE0" w:rsidR="006F0404" w:rsidRDefault="006F0404" w:rsidP="006F0404">
      <w:pPr>
        <w:ind w:firstLineChars="200" w:firstLine="542"/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 w:rsidRPr="00D15D1C">
        <w:rPr>
          <w:rFonts w:ascii="仿宋" w:eastAsia="仿宋" w:hAnsi="仿宋"/>
          <w:b/>
          <w:bCs/>
          <w:noProof/>
          <w:color w:val="000000"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65408" behindDoc="0" locked="0" layoutInCell="1" allowOverlap="1" wp14:anchorId="22098B17" wp14:editId="0E405A0D">
            <wp:simplePos x="0" y="0"/>
            <wp:positionH relativeFrom="column">
              <wp:posOffset>333323</wp:posOffset>
            </wp:positionH>
            <wp:positionV relativeFrom="paragraph">
              <wp:posOffset>1725322</wp:posOffset>
            </wp:positionV>
            <wp:extent cx="1321435" cy="281305"/>
            <wp:effectExtent l="0" t="0" r="0" b="444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D1C" w:rsidRPr="007717E8">
        <w:rPr>
          <w:rFonts w:ascii="仿宋" w:eastAsia="仿宋" w:hAnsi="仿宋"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40F5B531" wp14:editId="11704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0965" cy="1295400"/>
            <wp:effectExtent l="0" t="0" r="698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E4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这样表示</w:t>
      </w:r>
      <w:r w:rsidR="00B2557A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，则将系数由</w:t>
      </w:r>
      <w:r w:rsidR="00B2557A"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8</w:t>
      </w:r>
      <w:r w:rsidR="00B2557A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降到7，相应的，时间复杂度也由</w:t>
      </w:r>
      <w:r w:rsidR="00CC7954" w:rsidRPr="006D1119">
        <w:rPr>
          <w:rFonts w:ascii="仿宋" w:eastAsia="仿宋" w:hAnsi="仿宋" w:hint="eastAsia"/>
          <w:b/>
          <w:bCs/>
          <w:color w:val="000000"/>
          <w:sz w:val="27"/>
          <w:szCs w:val="27"/>
          <w:shd w:val="clear" w:color="auto" w:fill="FFFFFF"/>
        </w:rPr>
        <w:t>Θ(n^3)</w:t>
      </w:r>
      <w:r w:rsidR="00B2557A" w:rsidRPr="00B2557A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，降到了</w:t>
      </w:r>
      <w:r w:rsidR="00D15D1C"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 xml:space="preserve">              </w:t>
      </w:r>
      <w:r w:rsidR="00D15D1C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。</w:t>
      </w:r>
    </w:p>
    <w:p w14:paraId="3F72ECC4" w14:textId="30C7A920" w:rsidR="00D179E1" w:rsidRPr="00D179E1" w:rsidRDefault="00D179E1" w:rsidP="00D179E1">
      <w:pPr>
        <w:ind w:firstLineChars="200" w:firstLine="540"/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以上的算法中，朴素算法适合所有的矩阵运算，分治算法和</w:t>
      </w:r>
      <w:r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S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t</w:t>
      </w:r>
      <w:r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rassen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改进的算法只适用于方阵相乘且方阵为（2^n</w:t>
      </w:r>
      <w:r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 xml:space="preserve"> * 2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^n）大小。</w:t>
      </w:r>
    </w:p>
    <w:p w14:paraId="7E0B5795" w14:textId="14108D3B" w:rsidR="00D84158" w:rsidRDefault="00D84158" w:rsidP="00D84158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color w:val="000000"/>
          <w:sz w:val="30"/>
          <w:szCs w:val="30"/>
          <w:u w:val="single"/>
          <w:shd w:val="clear" w:color="auto" w:fill="FFFFFF"/>
        </w:rPr>
      </w:pPr>
      <w:r w:rsidRPr="00D84158">
        <w:rPr>
          <w:rFonts w:ascii="仿宋" w:eastAsia="仿宋" w:hAnsi="仿宋" w:hint="eastAsia"/>
          <w:b/>
          <w:bCs/>
          <w:color w:val="000000"/>
          <w:sz w:val="30"/>
          <w:szCs w:val="30"/>
          <w:u w:val="single"/>
          <w:shd w:val="clear" w:color="auto" w:fill="FFFFFF"/>
        </w:rPr>
        <w:t>设计思路</w:t>
      </w:r>
    </w:p>
    <w:p w14:paraId="5A06BF56" w14:textId="3F2A9992" w:rsidR="00D84158" w:rsidRDefault="00D84158" w:rsidP="00D84158">
      <w:pPr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算法1：朴素算法</w:t>
      </w:r>
      <w:r w:rsidR="00CC4A8D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。</w:t>
      </w:r>
      <w:r w:rsidR="00C84D24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（核心段落展示）</w:t>
      </w:r>
    </w:p>
    <w:p w14:paraId="411883E9" w14:textId="77777777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proofErr w:type="gramStart"/>
      <w:r w:rsidRPr="00CC4A8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for(</w:t>
      </w:r>
      <w:proofErr w:type="gramEnd"/>
      <w:r w:rsidRPr="00CC4A8D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j = 0; j &lt; m; j ++)</w:t>
      </w:r>
    </w:p>
    <w:p w14:paraId="64894FA5" w14:textId="14CCFBE4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{</w:t>
      </w:r>
    </w:p>
    <w:p w14:paraId="02C14A28" w14:textId="16E8237C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proofErr w:type="gramStart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for(</w:t>
      </w:r>
      <w:proofErr w:type="gram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k = 0; k &lt; s; k ++)</w:t>
      </w:r>
    </w:p>
    <w:p w14:paraId="4C469282" w14:textId="62A614BA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  <w:t>{</w:t>
      </w:r>
    </w:p>
    <w:p w14:paraId="4A6F64FD" w14:textId="187604C1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proofErr w:type="gramStart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for(</w:t>
      </w:r>
      <w:proofErr w:type="spellStart"/>
      <w:proofErr w:type="gram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i</w:t>
      </w:r>
      <w:proofErr w:type="spell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= 0; </w:t>
      </w:r>
      <w:proofErr w:type="spellStart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i</w:t>
      </w:r>
      <w:proofErr w:type="spell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&lt; n; </w:t>
      </w:r>
      <w:proofErr w:type="spellStart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i</w:t>
      </w:r>
      <w:proofErr w:type="spell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++)</w:t>
      </w:r>
    </w:p>
    <w:p w14:paraId="2E820DA3" w14:textId="02A12A26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  <w:t>{</w:t>
      </w:r>
    </w:p>
    <w:p w14:paraId="4E51E3E1" w14:textId="7BDA9299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  <w:t>C[j][k] += A[j][</w:t>
      </w:r>
      <w:proofErr w:type="spellStart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i</w:t>
      </w:r>
      <w:proofErr w:type="spell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] * B[</w:t>
      </w:r>
      <w:proofErr w:type="spellStart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i</w:t>
      </w:r>
      <w:proofErr w:type="spellEnd"/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][k];</w:t>
      </w:r>
    </w:p>
    <w:p w14:paraId="36A01B63" w14:textId="0B36EA87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</w: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  <w:t>}</w:t>
      </w:r>
    </w:p>
    <w:p w14:paraId="374766FA" w14:textId="54CFF9A9" w:rsidR="00CC4A8D" w:rsidRP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ab/>
        <w:t>}</w:t>
      </w:r>
    </w:p>
    <w:p w14:paraId="25BEBA6F" w14:textId="40F9CFF0" w:rsidR="00CC4A8D" w:rsidRDefault="00CC4A8D" w:rsidP="00CC4A8D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C4A8D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}</w:t>
      </w:r>
    </w:p>
    <w:p w14:paraId="4AAAFDF5" w14:textId="25CF5734" w:rsidR="00C84D24" w:rsidRDefault="00C84D24" w:rsidP="00CC4A8D">
      <w:pPr>
        <w:rPr>
          <w:rFonts w:ascii="仿宋" w:eastAsia="仿宋" w:hAnsi="仿宋"/>
          <w:color w:val="000000"/>
          <w:sz w:val="27"/>
          <w:szCs w:val="27"/>
          <w:shd w:val="clear" w:color="auto" w:fill="FFFFFF"/>
        </w:rPr>
      </w:pPr>
      <w:r w:rsidRPr="00C84D24"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算法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2：</w:t>
      </w:r>
      <w:r>
        <w:rPr>
          <w:rFonts w:ascii="仿宋" w:eastAsia="仿宋" w:hAnsi="仿宋"/>
          <w:color w:val="000000"/>
          <w:sz w:val="27"/>
          <w:szCs w:val="27"/>
          <w:shd w:val="clear" w:color="auto" w:fill="FFFFFF"/>
        </w:rPr>
        <w:t>S</w:t>
      </w:r>
      <w:r>
        <w:rPr>
          <w:rFonts w:ascii="仿宋" w:eastAsia="仿宋" w:hAnsi="仿宋" w:hint="eastAsia"/>
          <w:color w:val="000000"/>
          <w:sz w:val="27"/>
          <w:szCs w:val="27"/>
          <w:shd w:val="clear" w:color="auto" w:fill="FFFFFF"/>
        </w:rPr>
        <w:t>trassen分治算法。（核心段落展示（递归单元））</w:t>
      </w:r>
    </w:p>
    <w:p w14:paraId="7CB35A23" w14:textId="29CD854C" w:rsidR="00C84D24" w:rsidRPr="00C84D24" w:rsidRDefault="00C84D24" w:rsidP="00C84D24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//计算M1-M7</w:t>
      </w:r>
      <w:r w:rsidR="0079210F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（只展示M</w:t>
      </w:r>
      <w:r w:rsidR="0079210F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1</w:t>
      </w:r>
      <w:r w:rsidR="0079210F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>，其余类似）</w:t>
      </w:r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</w:t>
      </w:r>
    </w:p>
    <w:p w14:paraId="0795E322" w14:textId="77777777" w:rsidR="00C84D24" w:rsidRPr="00C84D24" w:rsidRDefault="00C84D24" w:rsidP="00C84D24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       //M1</w:t>
      </w:r>
      <w:proofErr w:type="gram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[][</w:t>
      </w:r>
      <w:proofErr w:type="gram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]</w:t>
      </w:r>
    </w:p>
    <w:p w14:paraId="1C3750EB" w14:textId="77777777" w:rsidR="00C84D24" w:rsidRPr="00C84D24" w:rsidRDefault="00C84D24" w:rsidP="00C84D24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ADD(</w:t>
      </w:r>
      <w:proofErr w:type="gram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A11, A22, </w:t>
      </w:r>
      <w:proofErr w:type="spell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AResult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HalfSize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);</w:t>
      </w:r>
    </w:p>
    <w:p w14:paraId="1127F861" w14:textId="77777777" w:rsidR="00C84D24" w:rsidRPr="00C84D24" w:rsidRDefault="00C84D24" w:rsidP="00C84D24">
      <w:pPr>
        <w:rPr>
          <w:rFonts w:ascii="仿宋" w:eastAsia="仿宋" w:hAnsi="仿宋"/>
          <w:color w:val="000000"/>
          <w:sz w:val="24"/>
          <w:szCs w:val="24"/>
          <w:shd w:val="clear" w:color="auto" w:fill="FFFFFF"/>
        </w:rPr>
      </w:pPr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ADD(</w:t>
      </w:r>
      <w:proofErr w:type="gram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B11, B22, </w:t>
      </w:r>
      <w:proofErr w:type="spell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BResult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HalfSize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);</w:t>
      </w:r>
    </w:p>
    <w:p w14:paraId="7B53AFD0" w14:textId="5F1B6AED" w:rsidR="00C84D24" w:rsidRDefault="00C84D24" w:rsidP="00C84D24">
      <w:pPr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</w:pPr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        </w:t>
      </w:r>
      <w:proofErr w:type="gram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Strassen(</w:t>
      </w:r>
      <w:proofErr w:type="spellStart"/>
      <w:proofErr w:type="gram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AResult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BResult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, M1</w:t>
      </w:r>
      <w:r w:rsidR="0079210F">
        <w:rPr>
          <w:rFonts w:ascii="仿宋" w:eastAsia="仿宋" w:hAnsi="仿宋" w:hint="eastAsi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9210F"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HalfSize</w:t>
      </w:r>
      <w:proofErr w:type="spellEnd"/>
      <w:r w:rsidRPr="00C84D24">
        <w:rPr>
          <w:rFonts w:ascii="仿宋" w:eastAsia="仿宋" w:hAnsi="仿宋"/>
          <w:color w:val="000000"/>
          <w:sz w:val="24"/>
          <w:szCs w:val="24"/>
          <w:shd w:val="clear" w:color="auto" w:fill="FFFFFF"/>
        </w:rPr>
        <w:t>);</w:t>
      </w:r>
    </w:p>
    <w:p w14:paraId="07B2AD52" w14:textId="3719ACF3" w:rsidR="005A6F20" w:rsidRDefault="005A6F20" w:rsidP="005A6F20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  <w:u w:val="single"/>
          <w:shd w:val="clear" w:color="auto" w:fill="FFFFFF"/>
        </w:rPr>
        <w:t>程序清单</w:t>
      </w:r>
    </w:p>
    <w:p w14:paraId="7B6D4EA2" w14:textId="0F887C3C" w:rsidR="005A6F20" w:rsidRPr="005A6F20" w:rsidRDefault="00251488" w:rsidP="00C84D24">
      <w:pPr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hyperlink r:id="rId16" w:history="1">
        <w:r w:rsidR="005A6F20" w:rsidRPr="005A6F20">
          <w:rPr>
            <w:rStyle w:val="a3"/>
            <w:rFonts w:ascii="仿宋" w:eastAsia="仿宋" w:hAnsi="仿宋"/>
            <w:sz w:val="25"/>
            <w:szCs w:val="25"/>
            <w:shd w:val="clear" w:color="auto" w:fill="FFFFFF"/>
          </w:rPr>
          <w:t>Strasse</w:t>
        </w:r>
        <w:r w:rsidR="005A6F20" w:rsidRPr="005A6F20">
          <w:rPr>
            <w:rStyle w:val="a3"/>
            <w:rFonts w:ascii="仿宋" w:eastAsia="仿宋" w:hAnsi="仿宋"/>
            <w:sz w:val="25"/>
            <w:szCs w:val="25"/>
            <w:shd w:val="clear" w:color="auto" w:fill="FFFFFF"/>
          </w:rPr>
          <w:t>n</w:t>
        </w:r>
        <w:r w:rsidR="005A6F20" w:rsidRPr="005A6F20">
          <w:rPr>
            <w:rStyle w:val="a3"/>
            <w:rFonts w:ascii="仿宋" w:eastAsia="仿宋" w:hAnsi="仿宋"/>
            <w:sz w:val="25"/>
            <w:szCs w:val="25"/>
            <w:shd w:val="clear" w:color="auto" w:fill="FFFFFF"/>
          </w:rPr>
          <w:t>c.h</w:t>
        </w:r>
      </w:hyperlink>
      <w:r w:rsidR="005A6F20" w:rsidRPr="005A6F20"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(</w:t>
      </w:r>
      <w:r w:rsidR="005A6F20" w:rsidRPr="005A6F20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将使用的函数全部写入该头文件中)</w:t>
      </w:r>
    </w:p>
    <w:p w14:paraId="0212CFB6" w14:textId="7B5F49EF" w:rsidR="005A6F20" w:rsidRPr="005A6F20" w:rsidRDefault="00251488" w:rsidP="00C84D24">
      <w:pPr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hyperlink r:id="rId17" w:history="1">
        <w:r w:rsidR="005A6F20" w:rsidRPr="005A6F20">
          <w:rPr>
            <w:rStyle w:val="a3"/>
            <w:rFonts w:ascii="仿宋" w:eastAsia="仿宋" w:hAnsi="仿宋"/>
            <w:sz w:val="25"/>
            <w:szCs w:val="25"/>
            <w:shd w:val="clear" w:color="auto" w:fill="FFFFFF"/>
          </w:rPr>
          <w:t>Strassenc</w:t>
        </w:r>
        <w:r w:rsidR="005A6F20" w:rsidRPr="005A6F20">
          <w:rPr>
            <w:rStyle w:val="a3"/>
            <w:rFonts w:ascii="仿宋" w:eastAsia="仿宋" w:hAnsi="仿宋"/>
            <w:sz w:val="25"/>
            <w:szCs w:val="25"/>
            <w:shd w:val="clear" w:color="auto" w:fill="FFFFFF"/>
          </w:rPr>
          <w:t>.</w:t>
        </w:r>
        <w:r w:rsidR="005A6F20" w:rsidRPr="005A6F20">
          <w:rPr>
            <w:rStyle w:val="a3"/>
            <w:rFonts w:ascii="仿宋" w:eastAsia="仿宋" w:hAnsi="仿宋"/>
            <w:sz w:val="25"/>
            <w:szCs w:val="25"/>
            <w:shd w:val="clear" w:color="auto" w:fill="FFFFFF"/>
          </w:rPr>
          <w:t>cpp</w:t>
        </w:r>
      </w:hyperlink>
      <w:r w:rsidR="005A6F20" w:rsidRPr="005A6F20"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(</w:t>
      </w:r>
      <w:r w:rsidR="005A6F20" w:rsidRPr="005A6F20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主程序)</w:t>
      </w:r>
    </w:p>
    <w:p w14:paraId="2EA34985" w14:textId="553CC8A4" w:rsidR="00220DB6" w:rsidRDefault="005A6F20" w:rsidP="00220DB6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  <w:u w:val="single"/>
          <w:shd w:val="clear" w:color="auto" w:fill="FFFFFF"/>
        </w:rPr>
        <w:t>运行结果</w:t>
      </w:r>
      <w:r w:rsidR="00A64494">
        <w:rPr>
          <w:rFonts w:ascii="仿宋" w:eastAsia="仿宋" w:hAnsi="仿宋" w:hint="eastAsia"/>
          <w:b/>
          <w:bCs/>
          <w:color w:val="000000"/>
          <w:sz w:val="30"/>
          <w:szCs w:val="30"/>
          <w:u w:val="single"/>
          <w:shd w:val="clear" w:color="auto" w:fill="FFFFFF"/>
        </w:rPr>
        <w:t>(为了方便，我们把矩阵的每一个元素设置成一位数)</w:t>
      </w:r>
    </w:p>
    <w:p w14:paraId="17EA2F32" w14:textId="38721822" w:rsidR="00220DB6" w:rsidRPr="00201540" w:rsidRDefault="00201540" w:rsidP="00220DB6">
      <w:pPr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lastRenderedPageBreak/>
        <w:t>多次测试，取平均值填入表格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4494" w:rsidRPr="00A64494" w14:paraId="0963EA68" w14:textId="77777777" w:rsidTr="00A64494">
        <w:tc>
          <w:tcPr>
            <w:tcW w:w="2765" w:type="dxa"/>
          </w:tcPr>
          <w:p w14:paraId="573F458D" w14:textId="6B8446B0" w:rsidR="00A64494" w:rsidRPr="00E038C8" w:rsidRDefault="00A64494" w:rsidP="00A6449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b/>
                <w:bCs/>
                <w:color w:val="000000"/>
                <w:sz w:val="25"/>
                <w:szCs w:val="25"/>
                <w:shd w:val="clear" w:color="auto" w:fill="FFFFFF"/>
              </w:rPr>
              <w:t>大小</w:t>
            </w:r>
          </w:p>
        </w:tc>
        <w:tc>
          <w:tcPr>
            <w:tcW w:w="2765" w:type="dxa"/>
          </w:tcPr>
          <w:p w14:paraId="315C05EB" w14:textId="5E61B697" w:rsidR="00A64494" w:rsidRPr="00E038C8" w:rsidRDefault="00A64494" w:rsidP="00A6449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b/>
                <w:bCs/>
                <w:color w:val="000000"/>
                <w:sz w:val="25"/>
                <w:szCs w:val="25"/>
                <w:shd w:val="clear" w:color="auto" w:fill="FFFFFF"/>
              </w:rPr>
              <w:t>朴素算法时长</w:t>
            </w:r>
          </w:p>
        </w:tc>
        <w:tc>
          <w:tcPr>
            <w:tcW w:w="2766" w:type="dxa"/>
          </w:tcPr>
          <w:p w14:paraId="325BDE17" w14:textId="789C8591" w:rsidR="00A64494" w:rsidRPr="00E038C8" w:rsidRDefault="00A64494" w:rsidP="00A6449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/>
                <w:b/>
                <w:bCs/>
                <w:color w:val="000000"/>
                <w:sz w:val="25"/>
                <w:szCs w:val="25"/>
                <w:shd w:val="clear" w:color="auto" w:fill="FFFFFF"/>
              </w:rPr>
              <w:t>Strassen</w:t>
            </w:r>
            <w:r w:rsidRPr="00E038C8">
              <w:rPr>
                <w:rFonts w:ascii="仿宋" w:eastAsia="仿宋" w:hAnsi="仿宋" w:hint="eastAsia"/>
                <w:b/>
                <w:bCs/>
                <w:color w:val="000000"/>
                <w:sz w:val="25"/>
                <w:szCs w:val="25"/>
                <w:shd w:val="clear" w:color="auto" w:fill="FFFFFF"/>
              </w:rPr>
              <w:t>算法时长</w:t>
            </w:r>
          </w:p>
        </w:tc>
      </w:tr>
      <w:tr w:rsidR="00A64494" w:rsidRPr="00A64494" w14:paraId="5F47A924" w14:textId="77777777" w:rsidTr="00A64494">
        <w:tc>
          <w:tcPr>
            <w:tcW w:w="2765" w:type="dxa"/>
          </w:tcPr>
          <w:p w14:paraId="59244749" w14:textId="58F9EE45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2</w:t>
            </w:r>
            <w:r w:rsidR="00E038C8"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,4,8,16,32</w:t>
            </w:r>
          </w:p>
        </w:tc>
        <w:tc>
          <w:tcPr>
            <w:tcW w:w="2765" w:type="dxa"/>
          </w:tcPr>
          <w:p w14:paraId="5FCF9B80" w14:textId="749ED7EB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00</w:t>
            </w: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s</w:t>
            </w:r>
          </w:p>
        </w:tc>
        <w:tc>
          <w:tcPr>
            <w:tcW w:w="2766" w:type="dxa"/>
          </w:tcPr>
          <w:p w14:paraId="3A8D717D" w14:textId="0CCE42C4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00s</w:t>
            </w:r>
          </w:p>
        </w:tc>
      </w:tr>
      <w:tr w:rsidR="00A64494" w:rsidRPr="00A64494" w14:paraId="3BC92A30" w14:textId="77777777" w:rsidTr="00A64494">
        <w:tc>
          <w:tcPr>
            <w:tcW w:w="2765" w:type="dxa"/>
          </w:tcPr>
          <w:p w14:paraId="47A05408" w14:textId="2F3CB07A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6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4</w:t>
            </w:r>
          </w:p>
        </w:tc>
        <w:tc>
          <w:tcPr>
            <w:tcW w:w="2765" w:type="dxa"/>
          </w:tcPr>
          <w:p w14:paraId="6CC495FD" w14:textId="3E7A1F9D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01s</w:t>
            </w:r>
          </w:p>
        </w:tc>
        <w:tc>
          <w:tcPr>
            <w:tcW w:w="2766" w:type="dxa"/>
          </w:tcPr>
          <w:p w14:paraId="4CBAF801" w14:textId="49BF0AA4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01s</w:t>
            </w:r>
          </w:p>
        </w:tc>
      </w:tr>
      <w:tr w:rsidR="00A64494" w:rsidRPr="00A64494" w14:paraId="0F87E5B7" w14:textId="77777777" w:rsidTr="00A64494">
        <w:tc>
          <w:tcPr>
            <w:tcW w:w="2765" w:type="dxa"/>
          </w:tcPr>
          <w:p w14:paraId="2F643587" w14:textId="0D7DC404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1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28</w:t>
            </w:r>
          </w:p>
        </w:tc>
        <w:tc>
          <w:tcPr>
            <w:tcW w:w="2765" w:type="dxa"/>
          </w:tcPr>
          <w:p w14:paraId="32663776" w14:textId="3695668D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</w:t>
            </w:r>
            <w:r w:rsidR="002A2EDB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07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s</w:t>
            </w:r>
          </w:p>
        </w:tc>
        <w:tc>
          <w:tcPr>
            <w:tcW w:w="2766" w:type="dxa"/>
          </w:tcPr>
          <w:p w14:paraId="166A8548" w14:textId="58D00B61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0</w:t>
            </w:r>
            <w:r w:rsid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5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s</w:t>
            </w:r>
          </w:p>
        </w:tc>
      </w:tr>
      <w:tr w:rsidR="00A64494" w:rsidRPr="00A64494" w14:paraId="5F905F00" w14:textId="77777777" w:rsidTr="00A64494">
        <w:tc>
          <w:tcPr>
            <w:tcW w:w="2765" w:type="dxa"/>
          </w:tcPr>
          <w:p w14:paraId="7910702C" w14:textId="3AA9B5EA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2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56</w:t>
            </w:r>
          </w:p>
        </w:tc>
        <w:tc>
          <w:tcPr>
            <w:tcW w:w="2765" w:type="dxa"/>
          </w:tcPr>
          <w:p w14:paraId="06AC3097" w14:textId="2E9C458B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46s</w:t>
            </w:r>
          </w:p>
        </w:tc>
        <w:tc>
          <w:tcPr>
            <w:tcW w:w="2766" w:type="dxa"/>
          </w:tcPr>
          <w:p w14:paraId="16D0B3DA" w14:textId="72D4B17F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038s</w:t>
            </w:r>
          </w:p>
        </w:tc>
      </w:tr>
      <w:tr w:rsidR="00A64494" w:rsidRPr="00A64494" w14:paraId="47C62ABC" w14:textId="77777777" w:rsidTr="00A64494">
        <w:tc>
          <w:tcPr>
            <w:tcW w:w="2765" w:type="dxa"/>
          </w:tcPr>
          <w:p w14:paraId="0AB46907" w14:textId="6BADE84B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5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12</w:t>
            </w:r>
          </w:p>
        </w:tc>
        <w:tc>
          <w:tcPr>
            <w:tcW w:w="2765" w:type="dxa"/>
          </w:tcPr>
          <w:p w14:paraId="462DE252" w14:textId="54D5CCA5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405s</w:t>
            </w:r>
          </w:p>
        </w:tc>
        <w:tc>
          <w:tcPr>
            <w:tcW w:w="2766" w:type="dxa"/>
          </w:tcPr>
          <w:p w14:paraId="69504724" w14:textId="0DF58F77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0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274s</w:t>
            </w:r>
          </w:p>
        </w:tc>
      </w:tr>
      <w:tr w:rsidR="00A64494" w:rsidRPr="00A64494" w14:paraId="3420AC99" w14:textId="77777777" w:rsidTr="00A64494">
        <w:tc>
          <w:tcPr>
            <w:tcW w:w="2765" w:type="dxa"/>
          </w:tcPr>
          <w:p w14:paraId="3EEBBABA" w14:textId="17D85EF1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1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024</w:t>
            </w:r>
          </w:p>
        </w:tc>
        <w:tc>
          <w:tcPr>
            <w:tcW w:w="2765" w:type="dxa"/>
          </w:tcPr>
          <w:p w14:paraId="7467542C" w14:textId="40A54E02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4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231s</w:t>
            </w:r>
          </w:p>
        </w:tc>
        <w:tc>
          <w:tcPr>
            <w:tcW w:w="2766" w:type="dxa"/>
          </w:tcPr>
          <w:p w14:paraId="3B151DB0" w14:textId="7943E6D2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1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.942s</w:t>
            </w:r>
          </w:p>
        </w:tc>
      </w:tr>
      <w:tr w:rsidR="00A64494" w:rsidRPr="00A64494" w14:paraId="2F4ED307" w14:textId="77777777" w:rsidTr="00A64494">
        <w:tc>
          <w:tcPr>
            <w:tcW w:w="2765" w:type="dxa"/>
          </w:tcPr>
          <w:p w14:paraId="1EFC6593" w14:textId="4BF719F8" w:rsidR="00A64494" w:rsidRPr="00E038C8" w:rsidRDefault="00A64494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2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048</w:t>
            </w:r>
          </w:p>
        </w:tc>
        <w:tc>
          <w:tcPr>
            <w:tcW w:w="2765" w:type="dxa"/>
          </w:tcPr>
          <w:p w14:paraId="53D17731" w14:textId="005AA0CF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5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5.715</w:t>
            </w: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s</w:t>
            </w:r>
          </w:p>
        </w:tc>
        <w:tc>
          <w:tcPr>
            <w:tcW w:w="2766" w:type="dxa"/>
          </w:tcPr>
          <w:p w14:paraId="25D674E2" w14:textId="236187D6" w:rsidR="00A64494" w:rsidRPr="00E038C8" w:rsidRDefault="00626FD8" w:rsidP="00A64494">
            <w:pPr>
              <w:jc w:val="center"/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</w:pPr>
            <w:r w:rsidRPr="00E038C8">
              <w:rPr>
                <w:rFonts w:ascii="仿宋" w:eastAsia="仿宋" w:hAnsi="仿宋" w:hint="eastAsia"/>
                <w:color w:val="000000"/>
                <w:sz w:val="25"/>
                <w:szCs w:val="25"/>
                <w:shd w:val="clear" w:color="auto" w:fill="FFFFFF"/>
              </w:rPr>
              <w:t>1</w:t>
            </w:r>
            <w:r w:rsidRPr="00E038C8">
              <w:rPr>
                <w:rFonts w:ascii="仿宋" w:eastAsia="仿宋" w:hAnsi="仿宋"/>
                <w:color w:val="000000"/>
                <w:sz w:val="25"/>
                <w:szCs w:val="25"/>
                <w:shd w:val="clear" w:color="auto" w:fill="FFFFFF"/>
              </w:rPr>
              <w:t>3.592s</w:t>
            </w:r>
          </w:p>
        </w:tc>
      </w:tr>
    </w:tbl>
    <w:p w14:paraId="24B6E95A" w14:textId="2D706354" w:rsidR="00A64494" w:rsidRDefault="00A64494" w:rsidP="00A64494">
      <w:pPr>
        <w:rPr>
          <w:rFonts w:ascii="仿宋" w:eastAsia="仿宋" w:hAnsi="仿宋"/>
          <w:b/>
          <w:bCs/>
          <w:color w:val="000000"/>
          <w:sz w:val="30"/>
          <w:szCs w:val="30"/>
          <w:u w:val="single"/>
          <w:shd w:val="clear" w:color="auto" w:fill="FFFFFF"/>
        </w:rPr>
      </w:pPr>
    </w:p>
    <w:p w14:paraId="4B9F6ABA" w14:textId="413FAFFC" w:rsidR="009B78E9" w:rsidRPr="009B78E9" w:rsidRDefault="009B78E9" w:rsidP="009B78E9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color w:val="000000"/>
          <w:sz w:val="30"/>
          <w:szCs w:val="30"/>
          <w:u w:val="single"/>
          <w:shd w:val="clear" w:color="auto" w:fill="FFFFFF"/>
        </w:rPr>
      </w:pPr>
      <w:r w:rsidRPr="009B78E9">
        <w:rPr>
          <w:rFonts w:ascii="仿宋" w:eastAsia="仿宋" w:hAnsi="仿宋" w:hint="eastAsia"/>
          <w:b/>
          <w:bCs/>
          <w:color w:val="000000"/>
          <w:sz w:val="30"/>
          <w:szCs w:val="30"/>
          <w:u w:val="single"/>
          <w:shd w:val="clear" w:color="auto" w:fill="FFFFFF"/>
        </w:rPr>
        <w:t>探究结果</w:t>
      </w:r>
    </w:p>
    <w:p w14:paraId="40CE6E9F" w14:textId="5175166D" w:rsidR="009B78E9" w:rsidRDefault="009B78E9" w:rsidP="009B78E9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我们发现，在方阵的大小小于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128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时，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S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trassen算法和朴素算法的计算时长上的差距很小，但当矩阵越来越大，朴素算法和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S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trassen算法的时长暴增，但显然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S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trassen算法要优于朴素算法。</w:t>
      </w:r>
    </w:p>
    <w:p w14:paraId="7A64D020" w14:textId="59E5C076" w:rsidR="00201540" w:rsidRPr="00201540" w:rsidRDefault="006158EE" w:rsidP="00201540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 w:rsidRPr="006158EE">
        <w:rPr>
          <w:rFonts w:ascii="仿宋" w:eastAsia="仿宋" w:hAnsi="仿宋"/>
          <w:noProof/>
          <w:color w:val="000000"/>
          <w:sz w:val="25"/>
          <w:szCs w:val="25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01FD490E" wp14:editId="5E154A6E">
            <wp:simplePos x="0" y="0"/>
            <wp:positionH relativeFrom="margin">
              <wp:align>right</wp:align>
            </wp:positionH>
            <wp:positionV relativeFrom="paragraph">
              <wp:posOffset>3626300</wp:posOffset>
            </wp:positionV>
            <wp:extent cx="5274310" cy="2689225"/>
            <wp:effectExtent l="0" t="0" r="2540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540">
        <w:rPr>
          <w:rFonts w:ascii="仿宋" w:eastAsia="仿宋" w:hAnsi="仿宋"/>
          <w:noProof/>
          <w:color w:val="000000"/>
          <w:sz w:val="25"/>
          <w:szCs w:val="25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57E0F83E" wp14:editId="4D2A922B">
            <wp:simplePos x="0" y="0"/>
            <wp:positionH relativeFrom="margin">
              <wp:align>right</wp:align>
            </wp:positionH>
            <wp:positionV relativeFrom="paragraph">
              <wp:posOffset>402836</wp:posOffset>
            </wp:positionV>
            <wp:extent cx="5274310" cy="3031490"/>
            <wp:effectExtent l="0" t="0" r="2540" b="0"/>
            <wp:wrapTight wrapText="bothSides">
              <wp:wrapPolygon edited="0">
                <wp:start x="0" y="0"/>
                <wp:lineTo x="0" y="21446"/>
                <wp:lineTo x="21532" y="21446"/>
                <wp:lineTo x="2153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EDB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但是在测试数据的过程中，我也发现了部分反常于规律的数据。</w:t>
      </w:r>
    </w:p>
    <w:p w14:paraId="427F57D1" w14:textId="15690D73" w:rsidR="00201540" w:rsidRDefault="002A2EDB" w:rsidP="00201540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当矩阵大小是</w:t>
      </w:r>
      <w:r w:rsidR="006158EE"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256 * 256</w:t>
      </w:r>
      <w:r w:rsidR="00201540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时，虽然平均数据吻合规律，但是某一次的实验数据显示</w:t>
      </w:r>
      <w:r w:rsidR="00201540"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S</w:t>
      </w:r>
      <w:r w:rsidR="00201540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trassen算法时长比朴素算法长，如果按照正常的分析和解释，这样的状况是不可能出现的，优化后的算法一定比之前的算法要快。</w:t>
      </w:r>
    </w:p>
    <w:p w14:paraId="3F281230" w14:textId="689BDD93" w:rsidR="00201540" w:rsidRDefault="00201540" w:rsidP="00201540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所以我们撇开数学层面，考虑代码层面，我发现，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S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trassen算法采用了多次递归，动态分配了多次空间，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ab/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这样可能将</w:t>
      </w:r>
      <w:r w:rsidR="006158EE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算法的时长拉长。但随着矩阵变大，动态分配的时长显然小于了算法本身复杂</w:t>
      </w:r>
      <w:proofErr w:type="gramStart"/>
      <w:r w:rsidR="006158EE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度带来</w:t>
      </w:r>
      <w:proofErr w:type="gramEnd"/>
      <w:r w:rsidR="006158EE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的时长。</w:t>
      </w:r>
    </w:p>
    <w:p w14:paraId="164A4BFF" w14:textId="398ADAFE" w:rsidR="006158EE" w:rsidRPr="002A2EDB" w:rsidRDefault="006158EE" w:rsidP="00201540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lastRenderedPageBreak/>
        <w:t>当然也有计算机时钟带来的误差产生的影响。</w:t>
      </w:r>
    </w:p>
    <w:p w14:paraId="2083C9D5" w14:textId="2E63F9B2" w:rsidR="009B78E9" w:rsidRDefault="009B78E9" w:rsidP="009B78E9">
      <w:pPr>
        <w:pStyle w:val="a4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color w:val="000000"/>
          <w:sz w:val="30"/>
          <w:szCs w:val="30"/>
          <w:u w:val="single"/>
          <w:shd w:val="clear" w:color="auto" w:fill="FFFFFF"/>
        </w:rPr>
      </w:pPr>
      <w:r>
        <w:rPr>
          <w:rFonts w:ascii="仿宋" w:eastAsia="仿宋" w:hAnsi="仿宋" w:hint="eastAsia"/>
          <w:b/>
          <w:bCs/>
          <w:color w:val="000000"/>
          <w:sz w:val="30"/>
          <w:szCs w:val="30"/>
          <w:u w:val="single"/>
          <w:shd w:val="clear" w:color="auto" w:fill="FFFFFF"/>
        </w:rPr>
        <w:t>收获</w:t>
      </w:r>
    </w:p>
    <w:p w14:paraId="724BE306" w14:textId="15E0C585" w:rsidR="009B78E9" w:rsidRDefault="009B78E9" w:rsidP="009B78E9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通过本次对S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trassen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算法优越性的探究，我明确了</w:t>
      </w:r>
      <w:r w:rsidR="00B2665E"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算法优化的重要性，即使是一小点的优化也会随着数据的不断庞大而愈发显示其优越性。</w:t>
      </w:r>
    </w:p>
    <w:p w14:paraId="6B064E5D" w14:textId="60A30DE9" w:rsidR="00B2665E" w:rsidRDefault="00B2665E" w:rsidP="009B78E9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同时，S</w:t>
      </w:r>
      <w:r>
        <w:rPr>
          <w:rFonts w:ascii="仿宋" w:eastAsia="仿宋" w:hAnsi="仿宋"/>
          <w:color w:val="000000"/>
          <w:sz w:val="25"/>
          <w:szCs w:val="25"/>
          <w:shd w:val="clear" w:color="auto" w:fill="FFFFFF"/>
        </w:rPr>
        <w:t>trassen</w:t>
      </w: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算法中采取的递归计算方法，还有动态分配空间的方法都是c语言中很重要的方法，通过本次学习，我加深了对这两种方法的理解，练习了这两种方法。</w:t>
      </w:r>
    </w:p>
    <w:p w14:paraId="6A598726" w14:textId="34812F22" w:rsidR="00B2665E" w:rsidRDefault="00B2665E" w:rsidP="009B78E9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再者，我在本次大作业中也练习了文件的相关操作，头文件的编写，这些技能也是不可或缺的。</w:t>
      </w:r>
    </w:p>
    <w:p w14:paraId="5AF9E8F1" w14:textId="6C16C45F" w:rsidR="00B2665E" w:rsidRPr="009B78E9" w:rsidRDefault="00B2665E" w:rsidP="009B78E9">
      <w:pPr>
        <w:ind w:firstLineChars="200" w:firstLine="500"/>
        <w:rPr>
          <w:rFonts w:ascii="仿宋" w:eastAsia="仿宋" w:hAnsi="仿宋"/>
          <w:color w:val="000000"/>
          <w:sz w:val="25"/>
          <w:szCs w:val="25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25"/>
          <w:szCs w:val="25"/>
          <w:shd w:val="clear" w:color="auto" w:fill="FFFFFF"/>
        </w:rPr>
        <w:t>最后，探究的循序渐进也让我理解了探索精神。</w:t>
      </w:r>
    </w:p>
    <w:sectPr w:rsidR="00B2665E" w:rsidRPr="009B7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E851" w14:textId="77777777" w:rsidR="00251488" w:rsidRDefault="00251488" w:rsidP="007717E8">
      <w:r>
        <w:separator/>
      </w:r>
    </w:p>
  </w:endnote>
  <w:endnote w:type="continuationSeparator" w:id="0">
    <w:p w14:paraId="6731E7FF" w14:textId="77777777" w:rsidR="00251488" w:rsidRDefault="00251488" w:rsidP="0077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C6F6" w14:textId="77777777" w:rsidR="00251488" w:rsidRDefault="00251488" w:rsidP="007717E8">
      <w:r>
        <w:separator/>
      </w:r>
    </w:p>
  </w:footnote>
  <w:footnote w:type="continuationSeparator" w:id="0">
    <w:p w14:paraId="3852B62F" w14:textId="77777777" w:rsidR="00251488" w:rsidRDefault="00251488" w:rsidP="0077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0A7"/>
    <w:multiLevelType w:val="hybridMultilevel"/>
    <w:tmpl w:val="7D06E4FA"/>
    <w:lvl w:ilvl="0" w:tplc="B706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5C126D"/>
    <w:multiLevelType w:val="hybridMultilevel"/>
    <w:tmpl w:val="4FC0CC6E"/>
    <w:lvl w:ilvl="0" w:tplc="D250C0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6CA12A9E"/>
    <w:multiLevelType w:val="hybridMultilevel"/>
    <w:tmpl w:val="DCD6A9B8"/>
    <w:lvl w:ilvl="0" w:tplc="C9C633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E1"/>
    <w:rsid w:val="0003648A"/>
    <w:rsid w:val="00057DDC"/>
    <w:rsid w:val="00201540"/>
    <w:rsid w:val="00220DB6"/>
    <w:rsid w:val="00251488"/>
    <w:rsid w:val="002A2EDB"/>
    <w:rsid w:val="002D0124"/>
    <w:rsid w:val="002E2E88"/>
    <w:rsid w:val="00400A5A"/>
    <w:rsid w:val="004972E1"/>
    <w:rsid w:val="004B7F68"/>
    <w:rsid w:val="004C253C"/>
    <w:rsid w:val="0052750F"/>
    <w:rsid w:val="00551392"/>
    <w:rsid w:val="005A6F20"/>
    <w:rsid w:val="005F39E1"/>
    <w:rsid w:val="006158EE"/>
    <w:rsid w:val="00626FD8"/>
    <w:rsid w:val="00652C81"/>
    <w:rsid w:val="006D1119"/>
    <w:rsid w:val="006F0404"/>
    <w:rsid w:val="00716880"/>
    <w:rsid w:val="00742614"/>
    <w:rsid w:val="007717E8"/>
    <w:rsid w:val="0079210F"/>
    <w:rsid w:val="0079289C"/>
    <w:rsid w:val="008B78E5"/>
    <w:rsid w:val="009B4714"/>
    <w:rsid w:val="009B78E9"/>
    <w:rsid w:val="00A64494"/>
    <w:rsid w:val="00B2557A"/>
    <w:rsid w:val="00B2665E"/>
    <w:rsid w:val="00BA7A09"/>
    <w:rsid w:val="00C103FE"/>
    <w:rsid w:val="00C84D24"/>
    <w:rsid w:val="00CC4A8D"/>
    <w:rsid w:val="00CC7954"/>
    <w:rsid w:val="00D15D1C"/>
    <w:rsid w:val="00D179E1"/>
    <w:rsid w:val="00D30E81"/>
    <w:rsid w:val="00D6503F"/>
    <w:rsid w:val="00D84158"/>
    <w:rsid w:val="00DB593B"/>
    <w:rsid w:val="00DC1CA9"/>
    <w:rsid w:val="00E038C8"/>
    <w:rsid w:val="00E52BE4"/>
    <w:rsid w:val="00EC3203"/>
    <w:rsid w:val="00FB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CDB1"/>
  <w15:chartTrackingRefBased/>
  <w15:docId w15:val="{F06A10A3-CD30-4982-9BFE-56E52A60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39E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39E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F39E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39E1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BA7A0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A7A09"/>
    <w:rPr>
      <w:b/>
      <w:bCs/>
      <w:kern w:val="28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7717E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7717E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717E8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CC4A8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C4A8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A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../&#20195;&#30721;/strassenc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../&#20195;&#30721;/strassenc.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415F-3894-4C30-A212-570CC081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8607163@qq.com</dc:creator>
  <cp:keywords/>
  <dc:description/>
  <cp:lastModifiedBy>2318607163@qq.com</cp:lastModifiedBy>
  <cp:revision>16</cp:revision>
  <dcterms:created xsi:type="dcterms:W3CDTF">2021-12-02T08:03:00Z</dcterms:created>
  <dcterms:modified xsi:type="dcterms:W3CDTF">2021-12-22T03:14:00Z</dcterms:modified>
</cp:coreProperties>
</file>